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C0" w:rsidRDefault="00C772C0" w:rsidP="00C772C0">
      <w:r>
        <w:t>Chère Madame, cher Monsieur,</w:t>
      </w:r>
    </w:p>
    <w:p w:rsidR="00C772C0" w:rsidRDefault="00C772C0" w:rsidP="00C772C0">
      <w:r>
        <w:t>Fin 2015, en un an, près de cinq milles nouveaux produits micro-informatiques seront apparus</w:t>
      </w:r>
    </w:p>
    <w:p w:rsidR="00C772C0" w:rsidRDefault="00C772C0" w:rsidP="00C772C0">
      <w:proofErr w:type="gramStart"/>
      <w:r>
        <w:t>sur</w:t>
      </w:r>
      <w:proofErr w:type="gramEnd"/>
      <w:r>
        <w:t xml:space="preserve"> le marché. Pour s’y retrouver, tous les prescripteurs de marques en entreprise, tels que</w:t>
      </w:r>
    </w:p>
    <w:p w:rsidR="00C772C0" w:rsidRDefault="00C772C0" w:rsidP="00C772C0">
      <w:proofErr w:type="gramStart"/>
      <w:r>
        <w:t>vous</w:t>
      </w:r>
      <w:proofErr w:type="gramEnd"/>
      <w:r>
        <w:t>, ont besoin d’une information de plus en plus fiable, complète et rigoureuse.</w:t>
      </w:r>
    </w:p>
    <w:p w:rsidR="00C772C0" w:rsidRDefault="00C772C0" w:rsidP="00C772C0">
      <w:r>
        <w:t>Dans ce but, pour ceux qui ont à décider, le 10 février 2015, ZIFF-DAVIS, leader de la presse</w:t>
      </w:r>
    </w:p>
    <w:p w:rsidR="00C772C0" w:rsidRDefault="00C772C0" w:rsidP="00C772C0">
      <w:proofErr w:type="gramStart"/>
      <w:r>
        <w:t>micro-informatique</w:t>
      </w:r>
      <w:proofErr w:type="gramEnd"/>
      <w:r>
        <w:t xml:space="preserve"> aux Etats-Unis, a lancé en France PC EXPERT.</w:t>
      </w:r>
    </w:p>
    <w:p w:rsidR="00C772C0" w:rsidRDefault="00C772C0" w:rsidP="00C772C0">
      <w:r>
        <w:t>Avec son laboratoire de Levallois, ses techniciens, ses centaines de pages de tests-vérité, en moins d’un an, PC EXPERT s’est imposé comme le magazine-référence de la micro-informatique.</w:t>
      </w:r>
    </w:p>
    <w:p w:rsidR="00C772C0" w:rsidRDefault="00C772C0" w:rsidP="00C772C0">
      <w:r>
        <w:t>Aujourd’hui, pour vous permettre de guider et d’assurer vos choix, PC EXPERT vous propose une offre exceptionnelle :</w:t>
      </w:r>
    </w:p>
    <w:p w:rsidR="00C772C0" w:rsidRDefault="00C772C0" w:rsidP="00C772C0">
      <w:proofErr w:type="gramStart"/>
      <w:r>
        <w:t>un</w:t>
      </w:r>
      <w:proofErr w:type="gramEnd"/>
      <w:r>
        <w:t xml:space="preserve"> abonnement d’un an à PRIX PRIVILÉGIÉ :</w:t>
      </w:r>
    </w:p>
    <w:p w:rsidR="00C772C0" w:rsidRDefault="00C772C0" w:rsidP="00C772C0">
      <w:r>
        <w:t>Vous ne réglez votre abonnement à PC EXPERT que 40,25 € au lieu de 50,30 € (prix normal pour 11 numéros). Soit une économie de 20 %.</w:t>
      </w:r>
    </w:p>
    <w:p w:rsidR="00C772C0" w:rsidRDefault="00C772C0" w:rsidP="00C772C0">
      <w:r>
        <w:t>Vous recevez, en plus, en cadeau, deux CD-ROM d’utilitaires, inédits en France après réception de votre règlement.</w:t>
      </w:r>
    </w:p>
    <w:p w:rsidR="00C772C0" w:rsidRDefault="00C772C0" w:rsidP="00C772C0">
      <w:r>
        <w:t>Alors, pour de rapides et de bonnes décisions, saisissez cette occasion de profiter de la parole</w:t>
      </w:r>
    </w:p>
    <w:p w:rsidR="00C772C0" w:rsidRDefault="00C772C0" w:rsidP="00C772C0">
      <w:proofErr w:type="gramStart"/>
      <w:r>
        <w:t>et</w:t>
      </w:r>
      <w:proofErr w:type="gramEnd"/>
      <w:r>
        <w:t xml:space="preserve"> de l’engagement de l’expert... et des 2 cadeaux qui l’accompagnent.</w:t>
      </w:r>
    </w:p>
    <w:p w:rsidR="00C772C0" w:rsidRDefault="00C772C0" w:rsidP="00C772C0">
      <w:r>
        <w:t>Très sincèrement.</w:t>
      </w:r>
    </w:p>
    <w:p w:rsidR="00C772C0" w:rsidRDefault="00C772C0" w:rsidP="00C772C0">
      <w:r>
        <w:t xml:space="preserve">     Yves </w:t>
      </w:r>
      <w:proofErr w:type="spellStart"/>
      <w:r>
        <w:t>Heuillard</w:t>
      </w:r>
      <w:proofErr w:type="spellEnd"/>
    </w:p>
    <w:p w:rsidR="00C772C0" w:rsidRDefault="00C772C0" w:rsidP="00C772C0">
      <w:r>
        <w:t>Directeur des Publications.</w:t>
      </w:r>
    </w:p>
    <w:p w:rsidR="00902871" w:rsidRDefault="00C772C0" w:rsidP="00C772C0">
      <w:r>
        <w:t>Ziff-Davis France - Immeuble Omega - 10 rue Thierry-Le-Luron - 92593 Levallois-Perret</w:t>
      </w:r>
    </w:p>
    <w:sectPr w:rsidR="00902871" w:rsidSect="00902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772C0"/>
    <w:rsid w:val="00182841"/>
    <w:rsid w:val="00570845"/>
    <w:rsid w:val="005972F5"/>
    <w:rsid w:val="00795B82"/>
    <w:rsid w:val="007E579C"/>
    <w:rsid w:val="008836E7"/>
    <w:rsid w:val="00902871"/>
    <w:rsid w:val="0097414F"/>
    <w:rsid w:val="00C7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8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AACBE69-0B67-42AC-A8A7-F9FC86F1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</cp:lastModifiedBy>
  <cp:revision>1</cp:revision>
  <dcterms:created xsi:type="dcterms:W3CDTF">2015-04-13T19:58:00Z</dcterms:created>
  <dcterms:modified xsi:type="dcterms:W3CDTF">2015-04-13T20:05:00Z</dcterms:modified>
</cp:coreProperties>
</file>